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4D6" w:rsidRPr="00755DE7" w:rsidRDefault="006C023A" w:rsidP="00DB066C">
      <w:pPr>
        <w:ind w:left="2880" w:firstLine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55D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XPERIMENT 1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>#include&lt;iostream&gt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>using namespace std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>int main()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>{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ab/>
        <w:t>int a[20],n,i,m,pos,ele,ch,flag=0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ab/>
        <w:t>cout&lt;&lt;"Enter the size of array: "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ab/>
        <w:t>cin&gt;&gt;n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ab/>
        <w:t>for(i=0;i&lt;n;i++)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ab/>
        <w:t>{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ab/>
        <w:t>cin&gt;&gt;a[i]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ab/>
        <w:t>}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ab/>
        <w:t>cout&lt;&lt;"\n1.insertion\n2.deletion\n3.searching\n4.display\n"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ab/>
        <w:t>cin&gt;&gt;ch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ab/>
        <w:t>while(ch!=0)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ab/>
        <w:t>{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</w:t>
      </w:r>
      <w:r w:rsidRPr="00755DE7">
        <w:rPr>
          <w:rFonts w:ascii="Times New Roman" w:hAnsi="Times New Roman" w:cs="Times New Roman"/>
          <w:sz w:val="28"/>
          <w:szCs w:val="28"/>
        </w:rPr>
        <w:tab/>
        <w:t>switch(ch)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</w:t>
      </w:r>
      <w:r w:rsidRPr="00755DE7">
        <w:rPr>
          <w:rFonts w:ascii="Times New Roman" w:hAnsi="Times New Roman" w:cs="Times New Roman"/>
          <w:sz w:val="28"/>
          <w:szCs w:val="28"/>
        </w:rPr>
        <w:tab/>
        <w:t>{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</w:t>
      </w:r>
      <w:r w:rsidRPr="00755DE7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ab/>
        <w:t>case 1: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55DE7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ab/>
        <w:t>cout&lt;&lt;"Enter the position and element you want to insert\n"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55DE7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ab/>
        <w:t>cin&gt;&gt;pos&gt;&gt;ele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55DE7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ab/>
        <w:t>m=n-pos-1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55DE7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ab/>
        <w:t>for(i=n;i&gt;=m;i--)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55DE7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ab/>
        <w:t>{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Pr="00755DE7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ab/>
        <w:t>a[i+1]=a[i]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55DE7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ab/>
        <w:t>}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55DE7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ab/>
        <w:t>a[pos]=ele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55DE7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ab/>
        <w:t>n=n+1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55DE7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ab/>
        <w:t>break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</w:t>
      </w:r>
      <w:r w:rsidRPr="00755DE7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ab/>
        <w:t>case 2: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55DE7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ab/>
        <w:t>cout&lt;&lt;"Enter the position of element you want to delete\n"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55DE7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ab/>
        <w:t>cin&gt;&gt;pos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55DE7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ab/>
        <w:t>for(i=pos;i&lt;n;i++)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55DE7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ab/>
        <w:t>{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55DE7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ab/>
        <w:t>a[i]=a[i+1]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55DE7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ab/>
        <w:t>}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55DE7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ab/>
        <w:t>n=n-1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55DE7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ab/>
        <w:t>break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</w:t>
      </w:r>
      <w:r w:rsidRPr="00755DE7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ab/>
        <w:t>case 3: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55DE7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ab/>
        <w:t>flag=0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55DE7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ab/>
        <w:t>cout&lt;&lt;"\nEnter the element to search: "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55DE7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ab/>
        <w:t>cin&gt;&gt;ele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55DE7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ab/>
        <w:t>for(i=0;i&lt;n;i++)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55DE7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ab/>
        <w:t>{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55DE7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ab/>
        <w:t>if(a[i]==ele)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55DE7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ab/>
        <w:t>{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55DE7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ab/>
        <w:t>cout&lt;&lt;"\nPosition is: "&lt;&lt;i+1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55DE7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ab/>
        <w:t>flag=1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lastRenderedPageBreak/>
        <w:t xml:space="preserve">                </w:t>
      </w:r>
      <w:r w:rsidRPr="00755DE7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ab/>
        <w:t>break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55DE7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ab/>
        <w:t>}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55DE7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ab/>
        <w:t>}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55DE7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ab/>
        <w:t>if(flag==0)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55DE7">
        <w:rPr>
          <w:rFonts w:ascii="Times New Roman" w:hAnsi="Times New Roman" w:cs="Times New Roman"/>
          <w:sz w:val="28"/>
          <w:szCs w:val="28"/>
        </w:rPr>
        <w:tab/>
        <w:t>cout&lt;&lt;"\nElement not found"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55DE7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ab/>
        <w:t>break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</w:t>
      </w:r>
      <w:r w:rsidRPr="00755DE7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ab/>
        <w:t>case 4: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55DE7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ab/>
        <w:t>for(i=0;i&lt;n;i++)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55DE7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ab/>
        <w:t>{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55DE7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ab/>
        <w:t>cout&lt;&lt;a[i]&lt;&lt;" "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55DE7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ab/>
        <w:t>}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55DE7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ab/>
        <w:t>cout&lt;&lt;endl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55DE7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ab/>
        <w:t>break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cout&lt;&lt;"\nEnter choice again: "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cin&gt;&gt;ch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ab/>
        <w:t>}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>}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>return 0;</w:t>
      </w:r>
    </w:p>
    <w:p w:rsidR="006C023A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>}</w:t>
      </w:r>
    </w:p>
    <w:p w:rsidR="006C023A" w:rsidRPr="00755DE7" w:rsidRDefault="006C023A">
      <w:pPr>
        <w:rPr>
          <w:rFonts w:ascii="Times New Roman" w:hAnsi="Times New Roman" w:cs="Times New Roman"/>
          <w:sz w:val="28"/>
          <w:szCs w:val="28"/>
        </w:rPr>
      </w:pPr>
    </w:p>
    <w:p w:rsidR="00C00290" w:rsidRPr="00755DE7" w:rsidRDefault="00C00290">
      <w:pPr>
        <w:rPr>
          <w:rFonts w:ascii="Times New Roman" w:hAnsi="Times New Roman" w:cs="Times New Roman"/>
          <w:sz w:val="28"/>
          <w:szCs w:val="28"/>
        </w:rPr>
      </w:pPr>
    </w:p>
    <w:p w:rsidR="00755DE7" w:rsidRDefault="00755DE7" w:rsidP="00755DE7">
      <w:pPr>
        <w:ind w:left="2880" w:firstLine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55DE7" w:rsidRDefault="00755DE7" w:rsidP="00755DE7">
      <w:pPr>
        <w:ind w:left="2880" w:firstLine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55DE7" w:rsidRDefault="00755DE7" w:rsidP="00755DE7">
      <w:pPr>
        <w:ind w:left="2880" w:firstLine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55DE7" w:rsidRPr="00755DE7" w:rsidRDefault="00755DE7" w:rsidP="00755DE7">
      <w:pPr>
        <w:ind w:left="2880" w:firstLine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EXPERIMENT 2</w:t>
      </w:r>
    </w:p>
    <w:p w:rsidR="00C00290" w:rsidRPr="00755DE7" w:rsidRDefault="00C00290" w:rsidP="00C0029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>#include&lt;iostream&gt;</w:t>
      </w:r>
    </w:p>
    <w:p w:rsidR="00C00290" w:rsidRPr="00755DE7" w:rsidRDefault="00C00290" w:rsidP="00C0029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>using namespace std;</w:t>
      </w:r>
    </w:p>
    <w:p w:rsidR="00C00290" w:rsidRPr="00755DE7" w:rsidRDefault="00C00290" w:rsidP="00C0029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>int main()</w:t>
      </w:r>
    </w:p>
    <w:p w:rsidR="00C00290" w:rsidRPr="00755DE7" w:rsidRDefault="00C00290" w:rsidP="00C0029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:rsidR="00C00290" w:rsidRPr="00755DE7" w:rsidRDefault="00C00290" w:rsidP="00C0029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ab/>
        <w:t>int a[20],n,ele,flag=0;</w:t>
      </w:r>
    </w:p>
    <w:p w:rsidR="00C00290" w:rsidRPr="00755DE7" w:rsidRDefault="00C00290" w:rsidP="00C0029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ab/>
        <w:t>cout&lt;&lt;"Enter the size of array: ";</w:t>
      </w:r>
    </w:p>
    <w:p w:rsidR="00C00290" w:rsidRPr="00755DE7" w:rsidRDefault="00C00290" w:rsidP="00C0029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ab/>
        <w:t>cin&gt;&gt;n;</w:t>
      </w:r>
    </w:p>
    <w:p w:rsidR="00C00290" w:rsidRPr="00755DE7" w:rsidRDefault="00C00290" w:rsidP="00C0029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ab/>
        <w:t>for(int i=0;i&lt;n;i++)</w:t>
      </w:r>
    </w:p>
    <w:p w:rsidR="00C00290" w:rsidRPr="00755DE7" w:rsidRDefault="00C00290" w:rsidP="00C0029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ab/>
        <w:t>{</w:t>
      </w:r>
    </w:p>
    <w:p w:rsidR="00C00290" w:rsidRPr="00755DE7" w:rsidRDefault="00C00290" w:rsidP="00C0029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55DE7">
        <w:rPr>
          <w:rFonts w:ascii="Times New Roman" w:hAnsi="Times New Roman" w:cs="Times New Roman"/>
          <w:color w:val="000000"/>
          <w:sz w:val="28"/>
          <w:szCs w:val="28"/>
        </w:rPr>
        <w:tab/>
        <w:t>cin&gt;&gt;a[i];</w:t>
      </w:r>
    </w:p>
    <w:p w:rsidR="00C00290" w:rsidRPr="00755DE7" w:rsidRDefault="00C00290" w:rsidP="00C0029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ab/>
        <w:t>}</w:t>
      </w:r>
    </w:p>
    <w:p w:rsidR="00C00290" w:rsidRPr="00755DE7" w:rsidRDefault="00C00290" w:rsidP="00C0029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ab/>
        <w:t>cout&lt;&lt;"Enter the element to search: ";</w:t>
      </w:r>
    </w:p>
    <w:p w:rsidR="00C00290" w:rsidRPr="00755DE7" w:rsidRDefault="00C00290" w:rsidP="00C0029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ab/>
        <w:t>cin&gt;&gt;ele;</w:t>
      </w:r>
    </w:p>
    <w:p w:rsidR="00C00290" w:rsidRPr="00755DE7" w:rsidRDefault="00C00290" w:rsidP="00C0029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ab/>
        <w:t>for(int i=0;i&lt;n;i++)</w:t>
      </w:r>
    </w:p>
    <w:p w:rsidR="00C00290" w:rsidRPr="00755DE7" w:rsidRDefault="00C00290" w:rsidP="00C0029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ab/>
        <w:t>{</w:t>
      </w:r>
    </w:p>
    <w:p w:rsidR="00C00290" w:rsidRPr="00755DE7" w:rsidRDefault="00C00290" w:rsidP="00C0029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755DE7">
        <w:rPr>
          <w:rFonts w:ascii="Times New Roman" w:hAnsi="Times New Roman" w:cs="Times New Roman"/>
          <w:color w:val="000000"/>
          <w:sz w:val="28"/>
          <w:szCs w:val="28"/>
        </w:rPr>
        <w:tab/>
        <w:t>if(a[i]==ele)</w:t>
      </w:r>
    </w:p>
    <w:p w:rsidR="00C00290" w:rsidRPr="00755DE7" w:rsidRDefault="00C00290" w:rsidP="00C0029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755DE7">
        <w:rPr>
          <w:rFonts w:ascii="Times New Roman" w:hAnsi="Times New Roman" w:cs="Times New Roman"/>
          <w:color w:val="000000"/>
          <w:sz w:val="28"/>
          <w:szCs w:val="28"/>
        </w:rPr>
        <w:tab/>
        <w:t>{</w:t>
      </w:r>
    </w:p>
    <w:p w:rsidR="00C00290" w:rsidRPr="00755DE7" w:rsidRDefault="00C00290" w:rsidP="00C0029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755DE7">
        <w:rPr>
          <w:rFonts w:ascii="Times New Roman" w:hAnsi="Times New Roman" w:cs="Times New Roman"/>
          <w:color w:val="000000"/>
          <w:sz w:val="28"/>
          <w:szCs w:val="28"/>
        </w:rPr>
        <w:tab/>
        <w:t>cout&lt;&lt;"Position of "&lt;&lt;ele&lt;&lt;" is: "&lt;&lt;i+1;</w:t>
      </w:r>
    </w:p>
    <w:p w:rsidR="00C00290" w:rsidRPr="00755DE7" w:rsidRDefault="00C00290" w:rsidP="00C0029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755DE7">
        <w:rPr>
          <w:rFonts w:ascii="Times New Roman" w:hAnsi="Times New Roman" w:cs="Times New Roman"/>
          <w:color w:val="000000"/>
          <w:sz w:val="28"/>
          <w:szCs w:val="28"/>
        </w:rPr>
        <w:tab/>
        <w:t>flag=1;</w:t>
      </w:r>
    </w:p>
    <w:p w:rsidR="00C00290" w:rsidRPr="00755DE7" w:rsidRDefault="00C00290" w:rsidP="00C0029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755DE7">
        <w:rPr>
          <w:rFonts w:ascii="Times New Roman" w:hAnsi="Times New Roman" w:cs="Times New Roman"/>
          <w:color w:val="000000"/>
          <w:sz w:val="28"/>
          <w:szCs w:val="28"/>
        </w:rPr>
        <w:tab/>
        <w:t>break;</w:t>
      </w:r>
    </w:p>
    <w:p w:rsidR="00C00290" w:rsidRPr="00755DE7" w:rsidRDefault="00C00290" w:rsidP="00C0029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755DE7">
        <w:rPr>
          <w:rFonts w:ascii="Times New Roman" w:hAnsi="Times New Roman" w:cs="Times New Roman"/>
          <w:color w:val="000000"/>
          <w:sz w:val="28"/>
          <w:szCs w:val="28"/>
        </w:rPr>
        <w:tab/>
        <w:t>}</w:t>
      </w:r>
    </w:p>
    <w:p w:rsidR="00C00290" w:rsidRPr="00755DE7" w:rsidRDefault="00C00290" w:rsidP="00C0029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ab/>
        <w:t>}</w:t>
      </w:r>
    </w:p>
    <w:p w:rsidR="00C00290" w:rsidRPr="00755DE7" w:rsidRDefault="00C00290" w:rsidP="00C0029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ab/>
        <w:t>if(flag==0)</w:t>
      </w:r>
    </w:p>
    <w:p w:rsidR="00C00290" w:rsidRPr="00755DE7" w:rsidRDefault="00C00290" w:rsidP="00C0029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cout&lt;&lt;"Element not found\n";</w:t>
      </w:r>
    </w:p>
    <w:p w:rsidR="00C00290" w:rsidRPr="00755DE7" w:rsidRDefault="00C00290" w:rsidP="00C0029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ab/>
        <w:t>return 0;</w:t>
      </w:r>
    </w:p>
    <w:p w:rsidR="00C00290" w:rsidRPr="00755DE7" w:rsidRDefault="00C00290" w:rsidP="00C0029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C00290" w:rsidRPr="00755DE7" w:rsidRDefault="00C00290" w:rsidP="00C0029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C00290" w:rsidRPr="00755DE7" w:rsidRDefault="00C00290" w:rsidP="00C0029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C00290" w:rsidRPr="00755DE7" w:rsidRDefault="00C00290" w:rsidP="00C0029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C00290" w:rsidRPr="00755DE7" w:rsidRDefault="00C00290" w:rsidP="00C0029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C00290" w:rsidRPr="00755DE7" w:rsidRDefault="00C00290" w:rsidP="00C0029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C00290" w:rsidRPr="00755DE7" w:rsidRDefault="00C00290" w:rsidP="00C0029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C00290" w:rsidRPr="00755DE7" w:rsidRDefault="00C00290" w:rsidP="00C0029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C00290" w:rsidRPr="00755DE7" w:rsidRDefault="00C00290" w:rsidP="00C0029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C00290" w:rsidRPr="00755DE7" w:rsidRDefault="00C00290" w:rsidP="00C0029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C00290" w:rsidRPr="00755DE7" w:rsidRDefault="00C00290" w:rsidP="00C0029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C00290" w:rsidRPr="00755DE7" w:rsidRDefault="00C00290" w:rsidP="00C0029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C00290" w:rsidRPr="00755DE7" w:rsidRDefault="00C00290" w:rsidP="00C0029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C00290" w:rsidRPr="00755DE7" w:rsidRDefault="00C00290" w:rsidP="00C0029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C00290" w:rsidRPr="00755DE7" w:rsidRDefault="00C00290" w:rsidP="00C0029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755DE7" w:rsidRDefault="00755DE7" w:rsidP="00C0029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6C023A" w:rsidRPr="00755DE7" w:rsidRDefault="00755DE7" w:rsidP="00755DE7">
      <w:pPr>
        <w:ind w:left="2880" w:firstLine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EXPERIMENT 3</w:t>
      </w:r>
    </w:p>
    <w:p w:rsidR="006C023A" w:rsidRPr="00755DE7" w:rsidRDefault="006C023A" w:rsidP="006C023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>#include&lt;iostream&gt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>using namespace std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>int main()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>{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ab/>
        <w:t>int a[20],n,ele,flag=0,temp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ab/>
        <w:t>int mid,min,max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ab/>
        <w:t>cout&lt;&lt;"Enter the size of array: "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ab/>
        <w:t>cin&gt;&gt;n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ab/>
        <w:t>for(int i=0;i&lt;n;i++)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ab/>
        <w:t>{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ab/>
        <w:t>cin&gt;&gt;a[i]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ab/>
        <w:t>}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ab/>
        <w:t>cout&lt;&lt;"Array is:\n"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ab/>
        <w:t>for(int i=0;i&lt;n;i++)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ab/>
        <w:t>{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ab/>
        <w:t xml:space="preserve">    cout&lt;&lt;a[i]&lt;&lt;" "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ab/>
        <w:t>}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ab/>
        <w:t>cout&lt;&lt;endl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ab/>
        <w:t>for(int i=0;i&lt;n;i++)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ab/>
        <w:t>{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</w:t>
      </w:r>
      <w:r w:rsidRPr="00755DE7">
        <w:rPr>
          <w:rFonts w:ascii="Times New Roman" w:hAnsi="Times New Roman" w:cs="Times New Roman"/>
          <w:sz w:val="28"/>
          <w:szCs w:val="28"/>
        </w:rPr>
        <w:tab/>
      </w:r>
      <w:r w:rsidR="001C785D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>for(int j=0;j&lt;n-1;j++)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</w:t>
      </w:r>
      <w:r w:rsidRPr="00755DE7">
        <w:rPr>
          <w:rFonts w:ascii="Times New Roman" w:hAnsi="Times New Roman" w:cs="Times New Roman"/>
          <w:sz w:val="28"/>
          <w:szCs w:val="28"/>
        </w:rPr>
        <w:tab/>
      </w:r>
      <w:r w:rsidR="001C785D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>{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55DE7">
        <w:rPr>
          <w:rFonts w:ascii="Times New Roman" w:hAnsi="Times New Roman" w:cs="Times New Roman"/>
          <w:sz w:val="28"/>
          <w:szCs w:val="28"/>
        </w:rPr>
        <w:tab/>
      </w:r>
      <w:r w:rsidR="001C785D">
        <w:rPr>
          <w:rFonts w:ascii="Times New Roman" w:hAnsi="Times New Roman" w:cs="Times New Roman"/>
          <w:sz w:val="28"/>
          <w:szCs w:val="28"/>
        </w:rPr>
        <w:tab/>
      </w:r>
      <w:r w:rsidR="001C785D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>if(a[j]&gt;a[j+1])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Pr="00755DE7">
        <w:rPr>
          <w:rFonts w:ascii="Times New Roman" w:hAnsi="Times New Roman" w:cs="Times New Roman"/>
          <w:sz w:val="28"/>
          <w:szCs w:val="28"/>
        </w:rPr>
        <w:tab/>
      </w:r>
      <w:r w:rsidR="001C785D">
        <w:rPr>
          <w:rFonts w:ascii="Times New Roman" w:hAnsi="Times New Roman" w:cs="Times New Roman"/>
          <w:sz w:val="28"/>
          <w:szCs w:val="28"/>
        </w:rPr>
        <w:tab/>
      </w:r>
      <w:r w:rsidR="001C785D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>{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55DE7">
        <w:rPr>
          <w:rFonts w:ascii="Times New Roman" w:hAnsi="Times New Roman" w:cs="Times New Roman"/>
          <w:sz w:val="28"/>
          <w:szCs w:val="28"/>
        </w:rPr>
        <w:tab/>
      </w:r>
      <w:r w:rsidR="001C785D">
        <w:rPr>
          <w:rFonts w:ascii="Times New Roman" w:hAnsi="Times New Roman" w:cs="Times New Roman"/>
          <w:sz w:val="28"/>
          <w:szCs w:val="28"/>
        </w:rPr>
        <w:tab/>
      </w:r>
      <w:r w:rsidR="001C785D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>temp=a[j]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55DE7">
        <w:rPr>
          <w:rFonts w:ascii="Times New Roman" w:hAnsi="Times New Roman" w:cs="Times New Roman"/>
          <w:sz w:val="28"/>
          <w:szCs w:val="28"/>
        </w:rPr>
        <w:tab/>
      </w:r>
      <w:r w:rsidR="001C785D">
        <w:rPr>
          <w:rFonts w:ascii="Times New Roman" w:hAnsi="Times New Roman" w:cs="Times New Roman"/>
          <w:sz w:val="28"/>
          <w:szCs w:val="28"/>
        </w:rPr>
        <w:tab/>
      </w:r>
      <w:r w:rsidR="001C785D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>a[j]=a[j+1]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55DE7">
        <w:rPr>
          <w:rFonts w:ascii="Times New Roman" w:hAnsi="Times New Roman" w:cs="Times New Roman"/>
          <w:sz w:val="28"/>
          <w:szCs w:val="28"/>
        </w:rPr>
        <w:tab/>
      </w:r>
      <w:r w:rsidR="001C785D">
        <w:rPr>
          <w:rFonts w:ascii="Times New Roman" w:hAnsi="Times New Roman" w:cs="Times New Roman"/>
          <w:sz w:val="28"/>
          <w:szCs w:val="28"/>
        </w:rPr>
        <w:tab/>
      </w:r>
      <w:r w:rsidR="001C785D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>a[j+1]=temp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55DE7">
        <w:rPr>
          <w:rFonts w:ascii="Times New Roman" w:hAnsi="Times New Roman" w:cs="Times New Roman"/>
          <w:sz w:val="28"/>
          <w:szCs w:val="28"/>
        </w:rPr>
        <w:tab/>
      </w:r>
      <w:r w:rsidR="001C785D">
        <w:rPr>
          <w:rFonts w:ascii="Times New Roman" w:hAnsi="Times New Roman" w:cs="Times New Roman"/>
          <w:sz w:val="28"/>
          <w:szCs w:val="28"/>
        </w:rPr>
        <w:tab/>
      </w:r>
      <w:r w:rsidR="001C785D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>}</w:t>
      </w:r>
      <w:r w:rsidR="001C785D">
        <w:rPr>
          <w:rFonts w:ascii="Times New Roman" w:hAnsi="Times New Roman" w:cs="Times New Roman"/>
          <w:sz w:val="28"/>
          <w:szCs w:val="28"/>
        </w:rPr>
        <w:tab/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</w:t>
      </w:r>
      <w:r w:rsidRPr="00755DE7">
        <w:rPr>
          <w:rFonts w:ascii="Times New Roman" w:hAnsi="Times New Roman" w:cs="Times New Roman"/>
          <w:sz w:val="28"/>
          <w:szCs w:val="28"/>
        </w:rPr>
        <w:tab/>
      </w:r>
      <w:r w:rsidR="001C785D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>}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ab/>
        <w:t>}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ab/>
        <w:t>cout&lt;&lt;"\nAfter sorting the array: \n"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ab/>
        <w:t>for(int i=0;i&lt;n;i++)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ab/>
        <w:t>{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ab/>
        <w:t xml:space="preserve">    cout&lt;&lt;a[i]&lt;&lt;" "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ab/>
        <w:t>}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ab/>
        <w:t>cout&lt;&lt;endl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ab/>
        <w:t>cout&lt;&lt;"\nEnter the element to search: "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ab/>
        <w:t>cin&gt;&gt;ele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ab/>
        <w:t>min=0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ab/>
        <w:t>max=n-1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ab/>
        <w:t>mid=(min+max)/2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ab/>
        <w:t>if(min&lt;max)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ab/>
        <w:t>{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</w:t>
      </w:r>
      <w:r w:rsidRPr="00755DE7">
        <w:rPr>
          <w:rFonts w:ascii="Times New Roman" w:hAnsi="Times New Roman" w:cs="Times New Roman"/>
          <w:sz w:val="28"/>
          <w:szCs w:val="28"/>
        </w:rPr>
        <w:tab/>
        <w:t>for(int i=0;i&lt;n;i++)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</w:t>
      </w:r>
      <w:r w:rsidRPr="00755DE7">
        <w:rPr>
          <w:rFonts w:ascii="Times New Roman" w:hAnsi="Times New Roman" w:cs="Times New Roman"/>
          <w:sz w:val="28"/>
          <w:szCs w:val="28"/>
        </w:rPr>
        <w:tab/>
        <w:t>{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55DE7">
        <w:rPr>
          <w:rFonts w:ascii="Times New Roman" w:hAnsi="Times New Roman" w:cs="Times New Roman"/>
          <w:sz w:val="28"/>
          <w:szCs w:val="28"/>
        </w:rPr>
        <w:tab/>
        <w:t>if(a[mid]==ele)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55DE7">
        <w:rPr>
          <w:rFonts w:ascii="Times New Roman" w:hAnsi="Times New Roman" w:cs="Times New Roman"/>
          <w:sz w:val="28"/>
          <w:szCs w:val="28"/>
        </w:rPr>
        <w:tab/>
        <w:t>{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Pr="00755DE7">
        <w:rPr>
          <w:rFonts w:ascii="Times New Roman" w:hAnsi="Times New Roman" w:cs="Times New Roman"/>
          <w:sz w:val="28"/>
          <w:szCs w:val="28"/>
        </w:rPr>
        <w:tab/>
        <w:t>cout&lt;&lt;"Position of "&lt;&lt;ele&lt;&lt;" is: "&lt;&lt;mid+1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55DE7">
        <w:rPr>
          <w:rFonts w:ascii="Times New Roman" w:hAnsi="Times New Roman" w:cs="Times New Roman"/>
          <w:sz w:val="28"/>
          <w:szCs w:val="28"/>
        </w:rPr>
        <w:tab/>
        <w:t>flag=1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55DE7">
        <w:rPr>
          <w:rFonts w:ascii="Times New Roman" w:hAnsi="Times New Roman" w:cs="Times New Roman"/>
          <w:sz w:val="28"/>
          <w:szCs w:val="28"/>
        </w:rPr>
        <w:tab/>
        <w:t>break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55DE7">
        <w:rPr>
          <w:rFonts w:ascii="Times New Roman" w:hAnsi="Times New Roman" w:cs="Times New Roman"/>
          <w:sz w:val="28"/>
          <w:szCs w:val="28"/>
        </w:rPr>
        <w:tab/>
        <w:t>}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55DE7">
        <w:rPr>
          <w:rFonts w:ascii="Times New Roman" w:hAnsi="Times New Roman" w:cs="Times New Roman"/>
          <w:sz w:val="28"/>
          <w:szCs w:val="28"/>
        </w:rPr>
        <w:tab/>
        <w:t>else if(a[mid]&gt;ele)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55DE7">
        <w:rPr>
          <w:rFonts w:ascii="Times New Roman" w:hAnsi="Times New Roman" w:cs="Times New Roman"/>
          <w:sz w:val="28"/>
          <w:szCs w:val="28"/>
        </w:rPr>
        <w:tab/>
        <w:t>{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55DE7">
        <w:rPr>
          <w:rFonts w:ascii="Times New Roman" w:hAnsi="Times New Roman" w:cs="Times New Roman"/>
          <w:sz w:val="28"/>
          <w:szCs w:val="28"/>
        </w:rPr>
        <w:tab/>
        <w:t>max=mid-1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55DE7">
        <w:rPr>
          <w:rFonts w:ascii="Times New Roman" w:hAnsi="Times New Roman" w:cs="Times New Roman"/>
          <w:sz w:val="28"/>
          <w:szCs w:val="28"/>
        </w:rPr>
        <w:tab/>
        <w:t>}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55DE7">
        <w:rPr>
          <w:rFonts w:ascii="Times New Roman" w:hAnsi="Times New Roman" w:cs="Times New Roman"/>
          <w:sz w:val="28"/>
          <w:szCs w:val="28"/>
        </w:rPr>
        <w:tab/>
        <w:t>else if(a[mid]&lt;ele)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55DE7">
        <w:rPr>
          <w:rFonts w:ascii="Times New Roman" w:hAnsi="Times New Roman" w:cs="Times New Roman"/>
          <w:sz w:val="28"/>
          <w:szCs w:val="28"/>
        </w:rPr>
        <w:tab/>
        <w:t>{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55DE7">
        <w:rPr>
          <w:rFonts w:ascii="Times New Roman" w:hAnsi="Times New Roman" w:cs="Times New Roman"/>
          <w:sz w:val="28"/>
          <w:szCs w:val="28"/>
        </w:rPr>
        <w:tab/>
        <w:t>min=mid+1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55DE7">
        <w:rPr>
          <w:rFonts w:ascii="Times New Roman" w:hAnsi="Times New Roman" w:cs="Times New Roman"/>
          <w:sz w:val="28"/>
          <w:szCs w:val="28"/>
        </w:rPr>
        <w:tab/>
        <w:t>}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55DE7">
        <w:rPr>
          <w:rFonts w:ascii="Times New Roman" w:hAnsi="Times New Roman" w:cs="Times New Roman"/>
          <w:sz w:val="28"/>
          <w:szCs w:val="28"/>
        </w:rPr>
        <w:tab/>
        <w:t>mid=(min+max)/2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</w:t>
      </w:r>
      <w:r w:rsidRPr="00755DE7">
        <w:rPr>
          <w:rFonts w:ascii="Times New Roman" w:hAnsi="Times New Roman" w:cs="Times New Roman"/>
          <w:sz w:val="28"/>
          <w:szCs w:val="28"/>
        </w:rPr>
        <w:tab/>
        <w:t>}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ab/>
        <w:t>}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ab/>
        <w:t>if(flag==0)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ab/>
        <w:t>{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</w:t>
      </w:r>
      <w:r w:rsidRPr="00755DE7">
        <w:rPr>
          <w:rFonts w:ascii="Times New Roman" w:hAnsi="Times New Roman" w:cs="Times New Roman"/>
          <w:sz w:val="28"/>
          <w:szCs w:val="28"/>
        </w:rPr>
        <w:tab/>
        <w:t>cout&lt;&lt;"Element not found "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>return 0;</w:t>
      </w:r>
    </w:p>
    <w:p w:rsidR="00C00290" w:rsidRPr="00755DE7" w:rsidRDefault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>}</w:t>
      </w:r>
    </w:p>
    <w:p w:rsidR="00C00290" w:rsidRPr="00755DE7" w:rsidRDefault="00C00290">
      <w:pPr>
        <w:rPr>
          <w:rFonts w:ascii="Times New Roman" w:hAnsi="Times New Roman" w:cs="Times New Roman"/>
          <w:sz w:val="28"/>
          <w:szCs w:val="28"/>
        </w:rPr>
      </w:pPr>
    </w:p>
    <w:p w:rsidR="00755DE7" w:rsidRDefault="00755DE7" w:rsidP="00C00290">
      <w:pPr>
        <w:ind w:left="2880" w:firstLine="720"/>
        <w:rPr>
          <w:rFonts w:ascii="Times New Roman" w:hAnsi="Times New Roman" w:cs="Times New Roman"/>
          <w:b/>
          <w:sz w:val="28"/>
          <w:szCs w:val="28"/>
        </w:rPr>
      </w:pPr>
    </w:p>
    <w:p w:rsidR="00755DE7" w:rsidRDefault="00755DE7" w:rsidP="00C00290">
      <w:pPr>
        <w:ind w:left="2880" w:firstLine="720"/>
        <w:rPr>
          <w:rFonts w:ascii="Times New Roman" w:hAnsi="Times New Roman" w:cs="Times New Roman"/>
          <w:b/>
          <w:sz w:val="28"/>
          <w:szCs w:val="28"/>
        </w:rPr>
      </w:pPr>
    </w:p>
    <w:p w:rsidR="00755DE7" w:rsidRPr="00755DE7" w:rsidRDefault="00755DE7" w:rsidP="00755DE7">
      <w:pPr>
        <w:ind w:left="2880" w:firstLine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EXPERIMENT 4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>#include&lt;iostream&gt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>using namespace std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>struct node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>{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int data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struct node *prev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struct node *next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>}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>struct linked_list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>{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node *head,*tail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linked_list()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head=NULL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tail=NULL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void insert_beg()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void display()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void insert2()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void deletion()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void searching()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>}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>node* createnode(int x)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lastRenderedPageBreak/>
        <w:t>{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node *temp=new node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temp-&gt;data=x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temp-&gt;prev=NULL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temp-&gt;next=NULL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return temp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>}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>void linked_list::insert_beg()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>{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int n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cout&lt;&lt;"Enter the no. of elements you want to enter: "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cin&gt;&gt;n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for(int i=0;i&lt;n;i++)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int ele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cin&gt;&gt;ele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node *p,*ptr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p=createnode(ele)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if(head==NULL)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{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head=p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tail=p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else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lastRenderedPageBreak/>
        <w:t xml:space="preserve">        {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p-&gt;next=head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head-&gt;prev=p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head=p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tail-&gt;next=head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head-&gt;prev=tail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>}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>void linked_list::insert2()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>{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int ch,ele,x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cout&lt;&lt;"\n1.insertion in beginning\n2.insertion at end\n3.insertion in between\n"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cin&gt;&gt;ch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node *p=NULL,*temp,*ptr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while(ch!=0)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switch(ch)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{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case 1: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cout&lt;&lt;"Enter the element to add: "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cin&gt;&gt;ele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p=createnode(ele)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p-&gt;next=head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lastRenderedPageBreak/>
        <w:t xml:space="preserve">            head-&gt;prev=p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head=p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tail-&gt;next=head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head-&gt;prev=tail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break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case 2: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cout&lt;&lt;"Enter the element to add: "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cin&gt;&gt;ele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p=createnode(ele)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tail-&gt;next=p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p-&gt;prev=tail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tail=p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tail-&gt;next=head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head-&gt;prev=tail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break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case 3: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cout&lt;&lt;"\nEnter an element you want to add: "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cin&gt;&gt;ele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cout&lt;&lt;"Enter the element after you want to add: "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cin&gt;&gt;x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p=createnode(ele)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ptr=head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while(ptr-&gt;data!=x)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lastRenderedPageBreak/>
        <w:t xml:space="preserve">                ptr=ptr-&gt;next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temp=ptr-&gt;next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ptr-&gt;next=p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p-&gt;prev=ptr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temp-&gt;prev=p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p-&gt;next=temp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break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default: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cout&lt;&lt;"Wrong choice\nPlease enter 1-3 else 0 to exit."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break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cout&lt;&lt;"\nEnter choice to insert: "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cin&gt;&gt;ch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cout&lt;&lt;"\nElement Inserted"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>}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>void linked_list::deletion()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>{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int ele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cout&lt;&lt;"\nEnter an element you want to delete: "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cin&gt;&gt;ele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node *temp,*p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p=head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lastRenderedPageBreak/>
        <w:t xml:space="preserve">    if(head-&gt;data==ele)   //Deletion in beginning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head=head-&gt;next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tail-&gt;next=head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head-&gt;prev=tail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else if(tail-&gt;data==ele)  //Deletion at end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tail=tail-&gt;prev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tail-&gt;next=head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head-&gt;prev=tail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else                   //Deletion in between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while(p-&gt;data!=ele)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{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p=p-&gt;next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temp=p-&gt;prev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temp-&gt;next=p-&gt;next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p-&gt;next-&gt;prev=temp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cout&lt;&lt;"\nElement deleted"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lastRenderedPageBreak/>
        <w:t>}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>void linked_list::searching()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>{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int ele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cout&lt;&lt;"Enter element you want to search: "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cin&gt;&gt;ele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node *p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p=head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while(p-&gt;data!=ele &amp;&amp; p-&gt;next!=head)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p=p-&gt;next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if(p-&gt;data==ele)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cout&lt;&lt;"\nNode exists"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else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cout&lt;&lt;"\nNode does not exist"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>}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>void linked_list::display()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>{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node *ptr=head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if(head==NULL)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cout&lt;&lt;"Linked List is empty"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else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lastRenderedPageBreak/>
        <w:t xml:space="preserve">        while(ptr-&gt;next!=head)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{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cout&lt;&lt;ptr-&gt;data&lt;&lt;"-&gt;"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ptr=ptr-&gt;next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cout&lt;&lt;ptr-&gt;data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>}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>int main()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>{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int ch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linked_list l1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l1.insert_beg()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cout&lt;&lt;"\nEnter choice:\n1 for insertion\n2 for deletion\n3 for searching\n4 for display\n"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cin&gt;&gt;ch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while(ch!=0)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switch(ch)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{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case 1: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l1.insert2()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break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case 2: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l1.deletion()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break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lastRenderedPageBreak/>
        <w:t xml:space="preserve">        case 3: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l1.searching()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break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case 4: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l1.display()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break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default: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cout&lt;&lt;"\nWrong choice\n"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break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cout&lt;&lt;"\nEnter choice again:\n1 for insertion\n2 for deletion\n3 for searching\n4 for display\n"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cin&gt;&gt;ch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6C023A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>}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</w:p>
    <w:p w:rsidR="00755DE7" w:rsidRDefault="00755DE7" w:rsidP="00C00290">
      <w:pPr>
        <w:ind w:left="2880" w:firstLine="720"/>
        <w:rPr>
          <w:rFonts w:ascii="Times New Roman" w:hAnsi="Times New Roman" w:cs="Times New Roman"/>
          <w:b/>
          <w:sz w:val="28"/>
          <w:szCs w:val="28"/>
        </w:rPr>
      </w:pPr>
    </w:p>
    <w:p w:rsidR="00755DE7" w:rsidRDefault="00755DE7" w:rsidP="00C00290">
      <w:pPr>
        <w:ind w:left="2880" w:firstLine="720"/>
        <w:rPr>
          <w:rFonts w:ascii="Times New Roman" w:hAnsi="Times New Roman" w:cs="Times New Roman"/>
          <w:b/>
          <w:sz w:val="28"/>
          <w:szCs w:val="28"/>
        </w:rPr>
      </w:pPr>
    </w:p>
    <w:p w:rsidR="00755DE7" w:rsidRDefault="00755DE7" w:rsidP="00C00290">
      <w:pPr>
        <w:ind w:left="2880" w:firstLine="720"/>
        <w:rPr>
          <w:rFonts w:ascii="Times New Roman" w:hAnsi="Times New Roman" w:cs="Times New Roman"/>
          <w:b/>
          <w:sz w:val="28"/>
          <w:szCs w:val="28"/>
        </w:rPr>
      </w:pPr>
    </w:p>
    <w:p w:rsidR="00755DE7" w:rsidRDefault="00755DE7" w:rsidP="00C00290">
      <w:pPr>
        <w:ind w:left="2880" w:firstLine="720"/>
        <w:rPr>
          <w:rFonts w:ascii="Times New Roman" w:hAnsi="Times New Roman" w:cs="Times New Roman"/>
          <w:b/>
          <w:sz w:val="28"/>
          <w:szCs w:val="28"/>
        </w:rPr>
      </w:pPr>
    </w:p>
    <w:p w:rsidR="00755DE7" w:rsidRDefault="00755DE7" w:rsidP="00C00290">
      <w:pPr>
        <w:ind w:left="2880" w:firstLine="720"/>
        <w:rPr>
          <w:rFonts w:ascii="Times New Roman" w:hAnsi="Times New Roman" w:cs="Times New Roman"/>
          <w:b/>
          <w:sz w:val="28"/>
          <w:szCs w:val="28"/>
        </w:rPr>
      </w:pPr>
    </w:p>
    <w:p w:rsidR="00755DE7" w:rsidRDefault="00755DE7" w:rsidP="00C00290">
      <w:pPr>
        <w:ind w:left="2880" w:firstLine="720"/>
        <w:rPr>
          <w:rFonts w:ascii="Times New Roman" w:hAnsi="Times New Roman" w:cs="Times New Roman"/>
          <w:b/>
          <w:sz w:val="28"/>
          <w:szCs w:val="28"/>
        </w:rPr>
      </w:pPr>
    </w:p>
    <w:p w:rsidR="00755DE7" w:rsidRDefault="00755DE7" w:rsidP="00C00290">
      <w:pPr>
        <w:ind w:left="2880" w:firstLine="720"/>
        <w:rPr>
          <w:rFonts w:ascii="Times New Roman" w:hAnsi="Times New Roman" w:cs="Times New Roman"/>
          <w:b/>
          <w:sz w:val="28"/>
          <w:szCs w:val="28"/>
        </w:rPr>
      </w:pPr>
    </w:p>
    <w:p w:rsidR="00755DE7" w:rsidRDefault="00755DE7" w:rsidP="00C00290">
      <w:pPr>
        <w:ind w:left="2880" w:firstLine="720"/>
        <w:rPr>
          <w:rFonts w:ascii="Times New Roman" w:hAnsi="Times New Roman" w:cs="Times New Roman"/>
          <w:b/>
          <w:sz w:val="28"/>
          <w:szCs w:val="28"/>
        </w:rPr>
      </w:pPr>
    </w:p>
    <w:p w:rsidR="00755DE7" w:rsidRDefault="00755DE7" w:rsidP="00C00290">
      <w:pPr>
        <w:ind w:left="2880" w:firstLine="720"/>
        <w:rPr>
          <w:rFonts w:ascii="Times New Roman" w:hAnsi="Times New Roman" w:cs="Times New Roman"/>
          <w:b/>
          <w:sz w:val="28"/>
          <w:szCs w:val="28"/>
        </w:rPr>
      </w:pPr>
    </w:p>
    <w:p w:rsidR="00755DE7" w:rsidRPr="00755DE7" w:rsidRDefault="00755DE7" w:rsidP="00755DE7">
      <w:pPr>
        <w:ind w:left="2880" w:firstLine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EXPERIMENT 5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>#include&lt;iostream&gt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>using namespace std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>#define MAX 6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>int Stack[MAX]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>int top = -1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>void push(int x)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>void pop()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>void display()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>int main ()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>{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ab/>
        <w:t>int ch,val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ab/>
        <w:t>ch=-1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ab/>
        <w:t>while(ch!=4)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ab/>
        <w:t>cin&gt;&gt; ch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ab/>
        <w:t>switch(ch)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{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55DE7">
        <w:rPr>
          <w:rFonts w:ascii="Times New Roman" w:hAnsi="Times New Roman" w:cs="Times New Roman"/>
          <w:sz w:val="28"/>
          <w:szCs w:val="28"/>
        </w:rPr>
        <w:tab/>
        <w:t>case 1:// cout&lt;&lt;”Enter the element to push”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ab/>
        <w:t>cin&gt;&gt;val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ab/>
        <w:t>push(val)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ab/>
        <w:t>break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case 2: // cout&lt;&lt;”Enter the element to pop”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755DE7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ab/>
        <w:t>pop()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ab/>
        <w:t>break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case 3:// cout&lt;&lt;”Display the stack elements”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ab/>
        <w:t>display()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ab/>
        <w:t>break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ab/>
        <w:t>default: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ab/>
        <w:t>break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cout&lt;&lt;"enter choice"&lt;&lt;endl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>return 0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>}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>void push(int x)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{   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ab/>
        <w:t>if(top==MAX)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cout&lt;&lt;"overflow "&lt;&lt;endl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else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ab/>
        <w:t>{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</w:t>
      </w:r>
      <w:r w:rsidRPr="00755DE7">
        <w:rPr>
          <w:rFonts w:ascii="Times New Roman" w:hAnsi="Times New Roman" w:cs="Times New Roman"/>
          <w:sz w:val="28"/>
          <w:szCs w:val="28"/>
        </w:rPr>
        <w:tab/>
        <w:t>Stack[top+1]=x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</w:t>
      </w:r>
      <w:r w:rsidRPr="00755DE7">
        <w:rPr>
          <w:rFonts w:ascii="Times New Roman" w:hAnsi="Times New Roman" w:cs="Times New Roman"/>
          <w:sz w:val="28"/>
          <w:szCs w:val="28"/>
        </w:rPr>
        <w:tab/>
        <w:t>top++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>}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>void pop()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{ 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lastRenderedPageBreak/>
        <w:tab/>
        <w:t>if(top==-1)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ab/>
        <w:t>cout&lt;&lt;"underflow"&lt;&lt;endl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ab/>
        <w:t>else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ab/>
        <w:t>{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ab/>
        <w:t>cout&lt;&lt;"deleted element is"&lt;&lt;" "&lt;&lt;Stack[top--]&lt;&lt;endl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ab/>
        <w:t>}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>}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>void display()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>{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ab/>
        <w:t>for(int i=top;i&gt;-1;i--)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ab/>
        <w:t>{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ab/>
        <w:t>cout&lt;&lt;Stack[i]&lt;&lt;" "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ab/>
        <w:t>}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ab/>
        <w:t>cout&lt;&lt;endl;</w:t>
      </w:r>
    </w:p>
    <w:p w:rsidR="006C023A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>}</w:t>
      </w:r>
    </w:p>
    <w:p w:rsidR="006C023A" w:rsidRPr="00755DE7" w:rsidRDefault="006C023A">
      <w:pPr>
        <w:rPr>
          <w:rFonts w:ascii="Times New Roman" w:hAnsi="Times New Roman" w:cs="Times New Roman"/>
          <w:sz w:val="28"/>
          <w:szCs w:val="28"/>
        </w:rPr>
      </w:pPr>
    </w:p>
    <w:p w:rsidR="006C023A" w:rsidRPr="00755DE7" w:rsidRDefault="006C023A">
      <w:pPr>
        <w:rPr>
          <w:rFonts w:ascii="Times New Roman" w:hAnsi="Times New Roman" w:cs="Times New Roman"/>
          <w:sz w:val="28"/>
          <w:szCs w:val="28"/>
        </w:rPr>
      </w:pPr>
    </w:p>
    <w:p w:rsidR="006C023A" w:rsidRPr="00755DE7" w:rsidRDefault="006C023A">
      <w:pPr>
        <w:rPr>
          <w:rFonts w:ascii="Times New Roman" w:hAnsi="Times New Roman" w:cs="Times New Roman"/>
          <w:sz w:val="28"/>
          <w:szCs w:val="28"/>
        </w:rPr>
      </w:pPr>
    </w:p>
    <w:p w:rsidR="006C023A" w:rsidRPr="00755DE7" w:rsidRDefault="006C023A">
      <w:pPr>
        <w:rPr>
          <w:rFonts w:ascii="Times New Roman" w:hAnsi="Times New Roman" w:cs="Times New Roman"/>
          <w:sz w:val="28"/>
          <w:szCs w:val="28"/>
        </w:rPr>
      </w:pPr>
    </w:p>
    <w:p w:rsidR="006C023A" w:rsidRPr="00755DE7" w:rsidRDefault="006C023A">
      <w:pPr>
        <w:rPr>
          <w:rFonts w:ascii="Times New Roman" w:hAnsi="Times New Roman" w:cs="Times New Roman"/>
          <w:sz w:val="28"/>
          <w:szCs w:val="28"/>
        </w:rPr>
      </w:pPr>
    </w:p>
    <w:p w:rsidR="00C00290" w:rsidRPr="00755DE7" w:rsidRDefault="00C00290">
      <w:pPr>
        <w:rPr>
          <w:rFonts w:ascii="Times New Roman" w:hAnsi="Times New Roman" w:cs="Times New Roman"/>
          <w:sz w:val="28"/>
          <w:szCs w:val="28"/>
        </w:rPr>
      </w:pPr>
    </w:p>
    <w:p w:rsidR="00755DE7" w:rsidRDefault="00755DE7" w:rsidP="00C00290">
      <w:pPr>
        <w:ind w:left="2880" w:firstLine="720"/>
        <w:rPr>
          <w:rFonts w:ascii="Times New Roman" w:hAnsi="Times New Roman" w:cs="Times New Roman"/>
          <w:b/>
          <w:sz w:val="28"/>
          <w:szCs w:val="28"/>
        </w:rPr>
      </w:pPr>
    </w:p>
    <w:p w:rsidR="00755DE7" w:rsidRDefault="00755DE7" w:rsidP="00C00290">
      <w:pPr>
        <w:ind w:left="2880" w:firstLine="720"/>
        <w:rPr>
          <w:rFonts w:ascii="Times New Roman" w:hAnsi="Times New Roman" w:cs="Times New Roman"/>
          <w:b/>
          <w:sz w:val="28"/>
          <w:szCs w:val="28"/>
        </w:rPr>
      </w:pPr>
    </w:p>
    <w:p w:rsidR="00755DE7" w:rsidRDefault="00755DE7" w:rsidP="00C00290">
      <w:pPr>
        <w:ind w:left="2880" w:firstLine="720"/>
        <w:rPr>
          <w:rFonts w:ascii="Times New Roman" w:hAnsi="Times New Roman" w:cs="Times New Roman"/>
          <w:b/>
          <w:sz w:val="28"/>
          <w:szCs w:val="28"/>
        </w:rPr>
      </w:pPr>
    </w:p>
    <w:p w:rsidR="00755DE7" w:rsidRPr="00755DE7" w:rsidRDefault="00755DE7" w:rsidP="00755DE7">
      <w:pPr>
        <w:ind w:left="2880" w:firstLine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EXPERIMENT 6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>#include&lt;iostream&gt;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>using namespace std;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>class convert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>{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char a[20];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int top;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public: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convert()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{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</w:t>
      </w:r>
      <w:r w:rsidRPr="00755DE7">
        <w:rPr>
          <w:rFonts w:ascii="Times New Roman" w:hAnsi="Times New Roman" w:cs="Times New Roman"/>
          <w:sz w:val="28"/>
          <w:szCs w:val="28"/>
        </w:rPr>
        <w:tab/>
        <w:t xml:space="preserve">    top=-1;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void push(int x)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{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55DE7">
        <w:rPr>
          <w:rFonts w:ascii="Times New Roman" w:hAnsi="Times New Roman" w:cs="Times New Roman"/>
          <w:sz w:val="28"/>
          <w:szCs w:val="28"/>
        </w:rPr>
        <w:tab/>
        <w:t>top++;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a[top]=x;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char pop()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{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return a[top--];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int priority(char p)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{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if(p=='(' )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lastRenderedPageBreak/>
        <w:t xml:space="preserve">                return 0;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else if(p=='+'||p=='-')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    return 1;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else if(p=='*'|| p=='/')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    return 2;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else if(p=='^')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    return 3;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void in_po(char exp[20])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char *e;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char x;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e=exp;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while(*e!='\0')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{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if(isalnum(*e))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    cout&lt;&lt;*e;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else if(*e=='(')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    push(*e);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lastRenderedPageBreak/>
        <w:t xml:space="preserve">            else if(*e==')')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    while((x=pop())!='(')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    cout&lt;&lt;x;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else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    while(priority(a[top])&gt;=priority(*e))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    {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        cout&lt;&lt;pop();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    }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    push(*e);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e++;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while(top!=-1)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{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x=pop();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cout&lt;&lt;x;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>};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>class s1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lastRenderedPageBreak/>
        <w:t>{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public: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char a[20];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int top;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s1()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{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top=-1;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void push(int x)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{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a[++top]=x;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int pop()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{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return a[top--];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</w:t>
      </w:r>
      <w:r w:rsidRPr="00755DE7">
        <w:rPr>
          <w:rFonts w:ascii="Times New Roman" w:hAnsi="Times New Roman" w:cs="Times New Roman"/>
          <w:sz w:val="28"/>
          <w:szCs w:val="28"/>
        </w:rPr>
        <w:tab/>
        <w:t>void in_po(char exp[20])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</w:t>
      </w:r>
      <w:r w:rsidRPr="00755DE7">
        <w:rPr>
          <w:rFonts w:ascii="Times New Roman" w:hAnsi="Times New Roman" w:cs="Times New Roman"/>
          <w:sz w:val="28"/>
          <w:szCs w:val="28"/>
        </w:rPr>
        <w:tab/>
        <w:t>{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55DE7">
        <w:rPr>
          <w:rFonts w:ascii="Times New Roman" w:hAnsi="Times New Roman" w:cs="Times New Roman"/>
          <w:sz w:val="28"/>
          <w:szCs w:val="28"/>
        </w:rPr>
        <w:tab/>
        <w:t>char *e;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55DE7">
        <w:rPr>
          <w:rFonts w:ascii="Times New Roman" w:hAnsi="Times New Roman" w:cs="Times New Roman"/>
          <w:sz w:val="28"/>
          <w:szCs w:val="28"/>
        </w:rPr>
        <w:tab/>
        <w:t>char x;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55DE7">
        <w:rPr>
          <w:rFonts w:ascii="Times New Roman" w:hAnsi="Times New Roman" w:cs="Times New Roman"/>
          <w:sz w:val="28"/>
          <w:szCs w:val="28"/>
        </w:rPr>
        <w:tab/>
        <w:t>int num;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55DE7">
        <w:rPr>
          <w:rFonts w:ascii="Times New Roman" w:hAnsi="Times New Roman" w:cs="Times New Roman"/>
          <w:sz w:val="28"/>
          <w:szCs w:val="28"/>
        </w:rPr>
        <w:tab/>
        <w:t>e=exp;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55DE7">
        <w:rPr>
          <w:rFonts w:ascii="Times New Roman" w:hAnsi="Times New Roman" w:cs="Times New Roman"/>
          <w:sz w:val="28"/>
          <w:szCs w:val="28"/>
        </w:rPr>
        <w:tab/>
        <w:t>while(*e!='\0')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55DE7">
        <w:rPr>
          <w:rFonts w:ascii="Times New Roman" w:hAnsi="Times New Roman" w:cs="Times New Roman"/>
          <w:sz w:val="28"/>
          <w:szCs w:val="28"/>
        </w:rPr>
        <w:tab/>
        <w:t>{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Pr="00755DE7">
        <w:rPr>
          <w:rFonts w:ascii="Times New Roman" w:hAnsi="Times New Roman" w:cs="Times New Roman"/>
          <w:sz w:val="28"/>
          <w:szCs w:val="28"/>
        </w:rPr>
        <w:tab/>
        <w:t>if(isalnum(*e))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55DE7">
        <w:rPr>
          <w:rFonts w:ascii="Times New Roman" w:hAnsi="Times New Roman" w:cs="Times New Roman"/>
          <w:sz w:val="28"/>
          <w:szCs w:val="28"/>
        </w:rPr>
        <w:tab/>
        <w:t>{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55DE7">
        <w:rPr>
          <w:rFonts w:ascii="Times New Roman" w:hAnsi="Times New Roman" w:cs="Times New Roman"/>
          <w:sz w:val="28"/>
          <w:szCs w:val="28"/>
        </w:rPr>
        <w:tab/>
        <w:t>num=*e-48;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55DE7">
        <w:rPr>
          <w:rFonts w:ascii="Times New Roman" w:hAnsi="Times New Roman" w:cs="Times New Roman"/>
          <w:sz w:val="28"/>
          <w:szCs w:val="28"/>
        </w:rPr>
        <w:tab/>
        <w:t>push(num);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55DE7">
        <w:rPr>
          <w:rFonts w:ascii="Times New Roman" w:hAnsi="Times New Roman" w:cs="Times New Roman"/>
          <w:sz w:val="28"/>
          <w:szCs w:val="28"/>
        </w:rPr>
        <w:tab/>
        <w:t>}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55DE7">
        <w:rPr>
          <w:rFonts w:ascii="Times New Roman" w:hAnsi="Times New Roman" w:cs="Times New Roman"/>
          <w:sz w:val="28"/>
          <w:szCs w:val="28"/>
        </w:rPr>
        <w:tab/>
        <w:t>else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55DE7">
        <w:rPr>
          <w:rFonts w:ascii="Times New Roman" w:hAnsi="Times New Roman" w:cs="Times New Roman"/>
          <w:sz w:val="28"/>
          <w:szCs w:val="28"/>
        </w:rPr>
        <w:tab/>
        <w:t>{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55DE7">
        <w:rPr>
          <w:rFonts w:ascii="Times New Roman" w:hAnsi="Times New Roman" w:cs="Times New Roman"/>
          <w:sz w:val="28"/>
          <w:szCs w:val="28"/>
        </w:rPr>
        <w:tab/>
        <w:t>int a=pop();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55DE7">
        <w:rPr>
          <w:rFonts w:ascii="Times New Roman" w:hAnsi="Times New Roman" w:cs="Times New Roman"/>
          <w:sz w:val="28"/>
          <w:szCs w:val="28"/>
        </w:rPr>
        <w:tab/>
        <w:t>int b=pop();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55DE7">
        <w:rPr>
          <w:rFonts w:ascii="Times New Roman" w:hAnsi="Times New Roman" w:cs="Times New Roman"/>
          <w:sz w:val="28"/>
          <w:szCs w:val="28"/>
        </w:rPr>
        <w:tab/>
        <w:t>int c;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55DE7">
        <w:rPr>
          <w:rFonts w:ascii="Times New Roman" w:hAnsi="Times New Roman" w:cs="Times New Roman"/>
          <w:sz w:val="28"/>
          <w:szCs w:val="28"/>
        </w:rPr>
        <w:tab/>
        <w:t>switch(*e)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55DE7">
        <w:rPr>
          <w:rFonts w:ascii="Times New Roman" w:hAnsi="Times New Roman" w:cs="Times New Roman"/>
          <w:sz w:val="28"/>
          <w:szCs w:val="28"/>
        </w:rPr>
        <w:tab/>
        <w:t>{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55DE7">
        <w:rPr>
          <w:rFonts w:ascii="Times New Roman" w:hAnsi="Times New Roman" w:cs="Times New Roman"/>
          <w:sz w:val="28"/>
          <w:szCs w:val="28"/>
        </w:rPr>
        <w:tab/>
        <w:t>case '+':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755DE7">
        <w:rPr>
          <w:rFonts w:ascii="Times New Roman" w:hAnsi="Times New Roman" w:cs="Times New Roman"/>
          <w:sz w:val="28"/>
          <w:szCs w:val="28"/>
        </w:rPr>
        <w:tab/>
        <w:t>c=a+b;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755DE7">
        <w:rPr>
          <w:rFonts w:ascii="Times New Roman" w:hAnsi="Times New Roman" w:cs="Times New Roman"/>
          <w:sz w:val="28"/>
          <w:szCs w:val="28"/>
        </w:rPr>
        <w:tab/>
        <w:t>push(c);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755DE7">
        <w:rPr>
          <w:rFonts w:ascii="Times New Roman" w:hAnsi="Times New Roman" w:cs="Times New Roman"/>
          <w:sz w:val="28"/>
          <w:szCs w:val="28"/>
        </w:rPr>
        <w:tab/>
        <w:t>break;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55DE7">
        <w:rPr>
          <w:rFonts w:ascii="Times New Roman" w:hAnsi="Times New Roman" w:cs="Times New Roman"/>
          <w:sz w:val="28"/>
          <w:szCs w:val="28"/>
        </w:rPr>
        <w:tab/>
        <w:t>case '-':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755DE7">
        <w:rPr>
          <w:rFonts w:ascii="Times New Roman" w:hAnsi="Times New Roman" w:cs="Times New Roman"/>
          <w:sz w:val="28"/>
          <w:szCs w:val="28"/>
        </w:rPr>
        <w:tab/>
        <w:t>c=a-b;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755DE7">
        <w:rPr>
          <w:rFonts w:ascii="Times New Roman" w:hAnsi="Times New Roman" w:cs="Times New Roman"/>
          <w:sz w:val="28"/>
          <w:szCs w:val="28"/>
        </w:rPr>
        <w:tab/>
        <w:t>push(c);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755DE7">
        <w:rPr>
          <w:rFonts w:ascii="Times New Roman" w:hAnsi="Times New Roman" w:cs="Times New Roman"/>
          <w:sz w:val="28"/>
          <w:szCs w:val="28"/>
        </w:rPr>
        <w:tab/>
        <w:t>break;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55DE7">
        <w:rPr>
          <w:rFonts w:ascii="Times New Roman" w:hAnsi="Times New Roman" w:cs="Times New Roman"/>
          <w:sz w:val="28"/>
          <w:szCs w:val="28"/>
        </w:rPr>
        <w:tab/>
        <w:t>case '/':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755DE7">
        <w:rPr>
          <w:rFonts w:ascii="Times New Roman" w:hAnsi="Times New Roman" w:cs="Times New Roman"/>
          <w:sz w:val="28"/>
          <w:szCs w:val="28"/>
        </w:rPr>
        <w:tab/>
        <w:t>c=a/b;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755DE7">
        <w:rPr>
          <w:rFonts w:ascii="Times New Roman" w:hAnsi="Times New Roman" w:cs="Times New Roman"/>
          <w:sz w:val="28"/>
          <w:szCs w:val="28"/>
        </w:rPr>
        <w:tab/>
        <w:t>push(c);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755DE7">
        <w:rPr>
          <w:rFonts w:ascii="Times New Roman" w:hAnsi="Times New Roman" w:cs="Times New Roman"/>
          <w:sz w:val="28"/>
          <w:szCs w:val="28"/>
        </w:rPr>
        <w:tab/>
        <w:t>break;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</w:t>
      </w:r>
      <w:r w:rsidRPr="00755DE7">
        <w:rPr>
          <w:rFonts w:ascii="Times New Roman" w:hAnsi="Times New Roman" w:cs="Times New Roman"/>
          <w:sz w:val="28"/>
          <w:szCs w:val="28"/>
        </w:rPr>
        <w:tab/>
        <w:t>case '*':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755DE7">
        <w:rPr>
          <w:rFonts w:ascii="Times New Roman" w:hAnsi="Times New Roman" w:cs="Times New Roman"/>
          <w:sz w:val="28"/>
          <w:szCs w:val="28"/>
        </w:rPr>
        <w:tab/>
        <w:t>c=a*b;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755DE7">
        <w:rPr>
          <w:rFonts w:ascii="Times New Roman" w:hAnsi="Times New Roman" w:cs="Times New Roman"/>
          <w:sz w:val="28"/>
          <w:szCs w:val="28"/>
        </w:rPr>
        <w:tab/>
        <w:t>push(c);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755DE7">
        <w:rPr>
          <w:rFonts w:ascii="Times New Roman" w:hAnsi="Times New Roman" w:cs="Times New Roman"/>
          <w:sz w:val="28"/>
          <w:szCs w:val="28"/>
        </w:rPr>
        <w:tab/>
        <w:t>break;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55DE7">
        <w:rPr>
          <w:rFonts w:ascii="Times New Roman" w:hAnsi="Times New Roman" w:cs="Times New Roman"/>
          <w:sz w:val="28"/>
          <w:szCs w:val="28"/>
        </w:rPr>
        <w:tab/>
        <w:t>case '^':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755DE7">
        <w:rPr>
          <w:rFonts w:ascii="Times New Roman" w:hAnsi="Times New Roman" w:cs="Times New Roman"/>
          <w:sz w:val="28"/>
          <w:szCs w:val="28"/>
        </w:rPr>
        <w:tab/>
        <w:t>c=a^b;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755DE7">
        <w:rPr>
          <w:rFonts w:ascii="Times New Roman" w:hAnsi="Times New Roman" w:cs="Times New Roman"/>
          <w:sz w:val="28"/>
          <w:szCs w:val="28"/>
        </w:rPr>
        <w:tab/>
        <w:t>push(c);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755DE7">
        <w:rPr>
          <w:rFonts w:ascii="Times New Roman" w:hAnsi="Times New Roman" w:cs="Times New Roman"/>
          <w:sz w:val="28"/>
          <w:szCs w:val="28"/>
        </w:rPr>
        <w:tab/>
        <w:t>break;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55DE7">
        <w:rPr>
          <w:rFonts w:ascii="Times New Roman" w:hAnsi="Times New Roman" w:cs="Times New Roman"/>
          <w:sz w:val="28"/>
          <w:szCs w:val="28"/>
        </w:rPr>
        <w:tab/>
        <w:t>}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55DE7">
        <w:rPr>
          <w:rFonts w:ascii="Times New Roman" w:hAnsi="Times New Roman" w:cs="Times New Roman"/>
          <w:sz w:val="28"/>
          <w:szCs w:val="28"/>
        </w:rPr>
        <w:tab/>
        <w:t>}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55DE7">
        <w:rPr>
          <w:rFonts w:ascii="Times New Roman" w:hAnsi="Times New Roman" w:cs="Times New Roman"/>
          <w:sz w:val="28"/>
          <w:szCs w:val="28"/>
        </w:rPr>
        <w:tab/>
        <w:t>e++;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55DE7">
        <w:rPr>
          <w:rFonts w:ascii="Times New Roman" w:hAnsi="Times New Roman" w:cs="Times New Roman"/>
          <w:sz w:val="28"/>
          <w:szCs w:val="28"/>
        </w:rPr>
        <w:tab/>
        <w:t>}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55DE7">
        <w:rPr>
          <w:rFonts w:ascii="Times New Roman" w:hAnsi="Times New Roman" w:cs="Times New Roman"/>
          <w:sz w:val="28"/>
          <w:szCs w:val="28"/>
        </w:rPr>
        <w:tab/>
        <w:t>while(top!=-1)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55DE7">
        <w:rPr>
          <w:rFonts w:ascii="Times New Roman" w:hAnsi="Times New Roman" w:cs="Times New Roman"/>
          <w:sz w:val="28"/>
          <w:szCs w:val="28"/>
        </w:rPr>
        <w:tab/>
        <w:t>{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55DE7">
        <w:rPr>
          <w:rFonts w:ascii="Times New Roman" w:hAnsi="Times New Roman" w:cs="Times New Roman"/>
          <w:sz w:val="28"/>
          <w:szCs w:val="28"/>
        </w:rPr>
        <w:tab/>
        <w:t>cout&lt;&lt;pop();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55DE7">
        <w:rPr>
          <w:rFonts w:ascii="Times New Roman" w:hAnsi="Times New Roman" w:cs="Times New Roman"/>
          <w:sz w:val="28"/>
          <w:szCs w:val="28"/>
        </w:rPr>
        <w:tab/>
        <w:t>}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</w:t>
      </w:r>
      <w:r w:rsidRPr="00755DE7">
        <w:rPr>
          <w:rFonts w:ascii="Times New Roman" w:hAnsi="Times New Roman" w:cs="Times New Roman"/>
          <w:sz w:val="28"/>
          <w:szCs w:val="28"/>
        </w:rPr>
        <w:tab/>
        <w:t>}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>};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>int main()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>{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int ch;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cout&lt;&lt;"n1 for Infix to postfix conversion\n2 for Postfix Evaluation\n";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cin&gt;&gt;ch;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lastRenderedPageBreak/>
        <w:tab/>
        <w:t>if(ch==1)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convert r;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char ss[20];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cin&gt;&gt;ss;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r.in_po(ss);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else if(ch==2)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s1 r;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char ss[20];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cin&gt;&gt;ss;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r.in_po(ss);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>}</w:t>
      </w:r>
    </w:p>
    <w:p w:rsidR="00DB066C" w:rsidRPr="00755DE7" w:rsidRDefault="00DB066C">
      <w:pPr>
        <w:rPr>
          <w:rFonts w:ascii="Times New Roman" w:hAnsi="Times New Roman" w:cs="Times New Roman"/>
          <w:b/>
          <w:sz w:val="28"/>
          <w:szCs w:val="28"/>
        </w:rPr>
      </w:pPr>
    </w:p>
    <w:p w:rsidR="00755DE7" w:rsidRDefault="00755DE7" w:rsidP="00DB066C">
      <w:pPr>
        <w:ind w:left="2880" w:firstLine="720"/>
        <w:rPr>
          <w:rFonts w:ascii="Times New Roman" w:hAnsi="Times New Roman" w:cs="Times New Roman"/>
          <w:b/>
          <w:sz w:val="28"/>
          <w:szCs w:val="28"/>
        </w:rPr>
      </w:pPr>
    </w:p>
    <w:p w:rsidR="00755DE7" w:rsidRDefault="00755DE7" w:rsidP="00DB066C">
      <w:pPr>
        <w:ind w:left="2880" w:firstLine="720"/>
        <w:rPr>
          <w:rFonts w:ascii="Times New Roman" w:hAnsi="Times New Roman" w:cs="Times New Roman"/>
          <w:b/>
          <w:sz w:val="28"/>
          <w:szCs w:val="28"/>
        </w:rPr>
      </w:pPr>
    </w:p>
    <w:p w:rsidR="00755DE7" w:rsidRDefault="00755DE7" w:rsidP="00DB066C">
      <w:pPr>
        <w:ind w:left="2880" w:firstLine="720"/>
        <w:rPr>
          <w:rFonts w:ascii="Times New Roman" w:hAnsi="Times New Roman" w:cs="Times New Roman"/>
          <w:b/>
          <w:sz w:val="28"/>
          <w:szCs w:val="28"/>
        </w:rPr>
      </w:pPr>
    </w:p>
    <w:p w:rsidR="00755DE7" w:rsidRDefault="00755DE7" w:rsidP="00DB066C">
      <w:pPr>
        <w:ind w:left="2880" w:firstLine="720"/>
        <w:rPr>
          <w:rFonts w:ascii="Times New Roman" w:hAnsi="Times New Roman" w:cs="Times New Roman"/>
          <w:b/>
          <w:sz w:val="28"/>
          <w:szCs w:val="28"/>
        </w:rPr>
      </w:pPr>
    </w:p>
    <w:p w:rsidR="00755DE7" w:rsidRDefault="00755DE7" w:rsidP="00DB066C">
      <w:pPr>
        <w:ind w:left="2880" w:firstLine="720"/>
        <w:rPr>
          <w:rFonts w:ascii="Times New Roman" w:hAnsi="Times New Roman" w:cs="Times New Roman"/>
          <w:b/>
          <w:sz w:val="28"/>
          <w:szCs w:val="28"/>
        </w:rPr>
      </w:pPr>
    </w:p>
    <w:p w:rsidR="00755DE7" w:rsidRDefault="00755DE7" w:rsidP="00DB066C">
      <w:pPr>
        <w:ind w:left="2880" w:firstLine="720"/>
        <w:rPr>
          <w:rFonts w:ascii="Times New Roman" w:hAnsi="Times New Roman" w:cs="Times New Roman"/>
          <w:b/>
          <w:sz w:val="28"/>
          <w:szCs w:val="28"/>
        </w:rPr>
      </w:pPr>
    </w:p>
    <w:p w:rsidR="00755DE7" w:rsidRDefault="00755DE7" w:rsidP="00DB066C">
      <w:pPr>
        <w:ind w:left="2880" w:firstLine="720"/>
        <w:rPr>
          <w:rFonts w:ascii="Times New Roman" w:hAnsi="Times New Roman" w:cs="Times New Roman"/>
          <w:b/>
          <w:sz w:val="28"/>
          <w:szCs w:val="28"/>
        </w:rPr>
      </w:pPr>
    </w:p>
    <w:p w:rsidR="00755DE7" w:rsidRPr="00755DE7" w:rsidRDefault="00755DE7" w:rsidP="00755DE7">
      <w:pPr>
        <w:ind w:left="2880" w:firstLine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EXPERIMENT 7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>#include&lt;iostream&gt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>using namespace std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>struct node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int data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struct node *next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>}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>struct linked_list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node *front,*rear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linked_list()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{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    front=NULL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    rear=NULL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void insert_beg()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void display()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node* createnode(int)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void del()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>}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>node* linked_list::createnode(int x)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node *temp=new node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temp-&gt;data=x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temp-&gt;next=NULL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return temp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>void linked_list::insert_beg()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int ele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cin&gt;&gt;ele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node *p,*ptr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p=createnode(ele)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if(front==NULL)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{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    front=p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    rear=p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else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{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    rear-&gt;next=p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rear=p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>void linked_list::display()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rear-&gt;next=front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node *temp=front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if(front==NULL)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{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    cout&lt;&lt;"Underflow"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    cout&lt;&lt;"\nQueue is empty"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else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{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    while(temp-&gt;next!=front)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    {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        cout&lt;&lt;temp-&gt;data&lt;&lt;"-&gt;"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        temp=temp-&gt;next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    }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    cout&lt;&lt;temp-&gt;data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>void linked_list::del()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if(front==rear)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{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    cout&lt;&lt;"Deleted element is: "&lt;&lt;front-&gt;data&lt;&lt;endl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    front=NULL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else if(front==NULL)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{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    cout&lt;&lt;"Underflow"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    cout&lt;&lt;"\nQueue is empty"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else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{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    cout&lt;&lt;"Deleted element is: "&lt;&lt;front-&gt;data&lt;&lt;endl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    node* temp=front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    front=front-&gt;next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    delete temp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>int main()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lastRenderedPageBreak/>
        <w:t>{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int ch,n,count=0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linked_list l1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cout&lt;&lt;"Enter the size of queue "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cin&gt;&gt;n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cout&lt;&lt;"\n1.Insert\n2.Display\n3.Delete\n"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cin&gt;&gt;ch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while(ch)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{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    if(ch==1 )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    {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        if(count==n)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        {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cout&lt;&lt;"Overflow"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        }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        else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        {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l1.insert_beg()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count++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        }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    }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    else if(ch==2)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    {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        l1.display()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    }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    else if(ch==3)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    {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        l1.del()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        count--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    }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    cout&lt;&lt;"Enter choice again: "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    cin&gt;&gt;ch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:rsidR="006C023A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6C023A" w:rsidRPr="00755DE7" w:rsidRDefault="006C023A" w:rsidP="006C023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6C023A" w:rsidRPr="00755DE7" w:rsidRDefault="006C023A" w:rsidP="006C023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6C023A" w:rsidRPr="00755DE7" w:rsidRDefault="006C023A" w:rsidP="006C023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6C023A" w:rsidRPr="00755DE7" w:rsidRDefault="006C023A" w:rsidP="006C023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6C023A" w:rsidRPr="00755DE7" w:rsidRDefault="006C023A" w:rsidP="006C023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6C023A" w:rsidRPr="00755DE7" w:rsidRDefault="006C023A" w:rsidP="006C023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6C023A" w:rsidRPr="00755DE7" w:rsidRDefault="006C023A" w:rsidP="006C023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6C023A" w:rsidRPr="00755DE7" w:rsidRDefault="006C023A" w:rsidP="006C023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755DE7" w:rsidRDefault="00755DE7" w:rsidP="006C023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6C023A" w:rsidRPr="00755DE7" w:rsidRDefault="00755DE7" w:rsidP="00755DE7">
      <w:pPr>
        <w:ind w:left="2880" w:firstLine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EXPERIMENT 8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>#include&lt;iostream&gt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>using namespace std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>void insertionsort(int a[],int n)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int i,j,k,temp,m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for(i=0;i&lt;n;i++)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{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    m=a[i]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    j=i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    while(a[j-1]&gt;m &amp;&amp; j&gt;0)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    {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        a[j]=a[j-1]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        j--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    }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    a[j]=m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>int main()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int i,a[20],n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cout&lt;&lt;"Enter no of elements in an array: "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cin&gt;&gt;n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for(i=0;i&lt;n;i++)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{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    cin&gt;&gt;a[i]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ab/>
        <w:t>insertionsort(a,n)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for(i=0;i&lt;n;i++)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{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    cout&lt;&lt;a[i]&lt;&lt;" "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int item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cout&lt;&lt;"\nEnter ITEM to be inserted : "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cin&gt;&gt;item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i = n-1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while(item&lt;a[i] &amp;&amp; i&gt;=0)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{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    a[i+1] = a[i]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    i--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a[i+1] = item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n++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cout&lt;&lt;"\nAfter insertion array is :\n"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for(i=0;i&lt;n;i++)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{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    cout&lt;&lt;a[i]&lt;&lt;" "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>return 0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DB066C" w:rsidRPr="00755DE7" w:rsidRDefault="00DB066C" w:rsidP="006C023A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B066C" w:rsidRPr="00755DE7" w:rsidRDefault="00DB066C" w:rsidP="006C023A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B066C" w:rsidRPr="00755DE7" w:rsidRDefault="00DB066C" w:rsidP="006C023A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B066C" w:rsidRPr="00755DE7" w:rsidRDefault="00DB066C" w:rsidP="006C023A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B066C" w:rsidRPr="00755DE7" w:rsidRDefault="00DB066C" w:rsidP="006C023A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B066C" w:rsidRPr="00755DE7" w:rsidRDefault="00DB066C" w:rsidP="006C023A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55DE7" w:rsidRDefault="00DB066C" w:rsidP="006C023A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755DE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755DE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755DE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755DE7" w:rsidRDefault="00755DE7" w:rsidP="006C023A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55DE7" w:rsidRDefault="00755DE7" w:rsidP="006C023A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55DE7" w:rsidRDefault="00755DE7" w:rsidP="006C023A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55DE7" w:rsidRDefault="00755DE7" w:rsidP="006C023A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55DE7" w:rsidRDefault="00755DE7" w:rsidP="006C023A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55DE7" w:rsidRDefault="00755DE7" w:rsidP="006C023A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55DE7" w:rsidRDefault="00755DE7" w:rsidP="006C023A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55DE7" w:rsidRDefault="00755DE7" w:rsidP="006C023A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55DE7" w:rsidRDefault="00755DE7" w:rsidP="006C023A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55DE7" w:rsidRDefault="00755DE7" w:rsidP="006C023A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55DE7" w:rsidRDefault="00755DE7" w:rsidP="006C023A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55DE7" w:rsidRDefault="00755DE7" w:rsidP="006C023A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55DE7" w:rsidRDefault="00755DE7" w:rsidP="006C023A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55DE7" w:rsidRDefault="00755DE7" w:rsidP="006C023A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55DE7" w:rsidRDefault="00755DE7" w:rsidP="006C023A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55DE7" w:rsidRDefault="00755DE7" w:rsidP="006C023A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55DE7" w:rsidRDefault="00755DE7" w:rsidP="006C023A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55DE7" w:rsidRDefault="00755DE7" w:rsidP="006C023A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55DE7" w:rsidRDefault="00755DE7" w:rsidP="006C023A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55DE7" w:rsidRDefault="00755DE7" w:rsidP="006C023A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55DE7" w:rsidRDefault="00755DE7" w:rsidP="006C023A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55DE7" w:rsidRDefault="00755DE7" w:rsidP="006C023A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55DE7" w:rsidRDefault="00755DE7" w:rsidP="006C023A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55DE7" w:rsidRDefault="00755DE7" w:rsidP="006C023A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55DE7" w:rsidRDefault="00755DE7" w:rsidP="006C023A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55DE7" w:rsidRDefault="00755DE7" w:rsidP="006C023A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55DE7" w:rsidRDefault="00755DE7" w:rsidP="006C023A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C023A" w:rsidRPr="00755DE7" w:rsidRDefault="00755DE7" w:rsidP="00755DE7">
      <w:pPr>
        <w:ind w:left="2880" w:firstLine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EXPERIMENT 9</w:t>
      </w:r>
    </w:p>
    <w:p w:rsidR="006C023A" w:rsidRPr="00755DE7" w:rsidRDefault="006C023A" w:rsidP="006C023A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>#include&lt;iostream&gt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>using namespace std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>void swap(int* a, int* b)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int temp=*a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*a=*b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*b=temp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>int partition(int arr[],int low,int high)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int pivot=arr[high]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int i=low - 1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for(int j=low;j&lt;=high-1;j++)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{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    if(arr[j]&lt;=pivot)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    {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        i++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        swap(&amp;arr[i],&amp;arr[j])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    }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swap(&amp;arr[i+1],&amp;arr[high])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return (i+1)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>void quickSort(int arr[],int low,int high)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if (low&lt;high)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{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    int pi=partition(arr,low,high)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    quickSort(arr,low,pi-1)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    quickSort(arr,pi+1,high)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>int main()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int a[100],i,j,m,s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cout&lt;&lt;"Enter no of elements to be entered in array: "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cin&gt;&gt;s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for(i=0;i&lt;s;i++)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{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    cin&gt;&gt;a[i]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}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quickSort(a,0,s-1)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for (i=0;i&lt;s;i++)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{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    cout&lt;&lt;a[i]&lt;&lt;" "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CA081D" w:rsidRPr="00755DE7" w:rsidRDefault="00CA081D" w:rsidP="006C023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CA081D" w:rsidRPr="00755DE7" w:rsidRDefault="00CA081D" w:rsidP="006C023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CA081D" w:rsidRPr="00755DE7" w:rsidRDefault="00CA081D" w:rsidP="006C023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CA081D" w:rsidRPr="00755DE7" w:rsidRDefault="00CA081D" w:rsidP="006C023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CA081D" w:rsidRPr="00755DE7" w:rsidRDefault="00CA081D" w:rsidP="006C023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CA081D" w:rsidRPr="00755DE7" w:rsidRDefault="00CA081D" w:rsidP="006C023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6C023A" w:rsidRPr="00755DE7" w:rsidRDefault="00CA081D" w:rsidP="00DB066C"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55DE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55DE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6C023A" w:rsidRDefault="006C023A">
      <w:pPr>
        <w:rPr>
          <w:rFonts w:ascii="Times New Roman" w:hAnsi="Times New Roman" w:cs="Times New Roman"/>
          <w:sz w:val="28"/>
          <w:szCs w:val="28"/>
        </w:rPr>
      </w:pPr>
    </w:p>
    <w:p w:rsidR="0036292F" w:rsidRDefault="0036292F">
      <w:pPr>
        <w:rPr>
          <w:rFonts w:ascii="Times New Roman" w:hAnsi="Times New Roman" w:cs="Times New Roman"/>
          <w:sz w:val="28"/>
          <w:szCs w:val="28"/>
        </w:rPr>
      </w:pPr>
    </w:p>
    <w:p w:rsidR="0036292F" w:rsidRDefault="0036292F">
      <w:pPr>
        <w:rPr>
          <w:rFonts w:ascii="Times New Roman" w:hAnsi="Times New Roman" w:cs="Times New Roman"/>
          <w:sz w:val="28"/>
          <w:szCs w:val="28"/>
        </w:rPr>
      </w:pPr>
    </w:p>
    <w:p w:rsidR="0036292F" w:rsidRDefault="0036292F">
      <w:pPr>
        <w:rPr>
          <w:rFonts w:ascii="Times New Roman" w:hAnsi="Times New Roman" w:cs="Times New Roman"/>
          <w:sz w:val="28"/>
          <w:szCs w:val="28"/>
        </w:rPr>
      </w:pPr>
    </w:p>
    <w:p w:rsidR="0036292F" w:rsidRDefault="0036292F">
      <w:pPr>
        <w:rPr>
          <w:rFonts w:ascii="Times New Roman" w:hAnsi="Times New Roman" w:cs="Times New Roman"/>
          <w:sz w:val="28"/>
          <w:szCs w:val="28"/>
        </w:rPr>
      </w:pPr>
    </w:p>
    <w:p w:rsidR="0036292F" w:rsidRDefault="0036292F">
      <w:pPr>
        <w:rPr>
          <w:rFonts w:ascii="Times New Roman" w:hAnsi="Times New Roman" w:cs="Times New Roman"/>
          <w:sz w:val="28"/>
          <w:szCs w:val="28"/>
        </w:rPr>
      </w:pPr>
    </w:p>
    <w:p w:rsidR="0036292F" w:rsidRDefault="0036292F">
      <w:pPr>
        <w:rPr>
          <w:rFonts w:ascii="Times New Roman" w:hAnsi="Times New Roman" w:cs="Times New Roman"/>
          <w:sz w:val="28"/>
          <w:szCs w:val="28"/>
        </w:rPr>
      </w:pPr>
    </w:p>
    <w:p w:rsidR="0036292F" w:rsidRDefault="0036292F">
      <w:pPr>
        <w:rPr>
          <w:rFonts w:ascii="Times New Roman" w:hAnsi="Times New Roman" w:cs="Times New Roman"/>
          <w:sz w:val="28"/>
          <w:szCs w:val="28"/>
        </w:rPr>
      </w:pPr>
    </w:p>
    <w:p w:rsidR="0036292F" w:rsidRDefault="0036292F">
      <w:pPr>
        <w:rPr>
          <w:rFonts w:ascii="Times New Roman" w:hAnsi="Times New Roman" w:cs="Times New Roman"/>
          <w:sz w:val="28"/>
          <w:szCs w:val="28"/>
        </w:rPr>
      </w:pPr>
    </w:p>
    <w:p w:rsidR="0036292F" w:rsidRDefault="0036292F">
      <w:pPr>
        <w:rPr>
          <w:rFonts w:ascii="Times New Roman" w:hAnsi="Times New Roman" w:cs="Times New Roman"/>
          <w:sz w:val="28"/>
          <w:szCs w:val="28"/>
        </w:rPr>
      </w:pPr>
    </w:p>
    <w:p w:rsidR="0036292F" w:rsidRDefault="0036292F">
      <w:pPr>
        <w:rPr>
          <w:rFonts w:ascii="Times New Roman" w:hAnsi="Times New Roman" w:cs="Times New Roman"/>
          <w:sz w:val="28"/>
          <w:szCs w:val="28"/>
        </w:rPr>
      </w:pPr>
    </w:p>
    <w:p w:rsidR="0036292F" w:rsidRDefault="0036292F">
      <w:pPr>
        <w:rPr>
          <w:rFonts w:ascii="Times New Roman" w:hAnsi="Times New Roman" w:cs="Times New Roman"/>
          <w:sz w:val="28"/>
          <w:szCs w:val="28"/>
        </w:rPr>
      </w:pPr>
    </w:p>
    <w:p w:rsidR="0036292F" w:rsidRDefault="0036292F">
      <w:pPr>
        <w:rPr>
          <w:rFonts w:ascii="Times New Roman" w:hAnsi="Times New Roman" w:cs="Times New Roman"/>
          <w:sz w:val="28"/>
          <w:szCs w:val="28"/>
        </w:rPr>
      </w:pPr>
    </w:p>
    <w:p w:rsidR="0036292F" w:rsidRDefault="0036292F">
      <w:pPr>
        <w:rPr>
          <w:rFonts w:ascii="Times New Roman" w:hAnsi="Times New Roman" w:cs="Times New Roman"/>
          <w:sz w:val="28"/>
          <w:szCs w:val="28"/>
        </w:rPr>
      </w:pPr>
    </w:p>
    <w:p w:rsidR="0036292F" w:rsidRDefault="0036292F">
      <w:pPr>
        <w:rPr>
          <w:rFonts w:ascii="Times New Roman" w:hAnsi="Times New Roman" w:cs="Times New Roman"/>
          <w:sz w:val="28"/>
          <w:szCs w:val="28"/>
        </w:rPr>
      </w:pPr>
    </w:p>
    <w:p w:rsidR="0036292F" w:rsidRDefault="0036292F">
      <w:pPr>
        <w:rPr>
          <w:rFonts w:ascii="Times New Roman" w:hAnsi="Times New Roman" w:cs="Times New Roman"/>
          <w:sz w:val="28"/>
          <w:szCs w:val="28"/>
        </w:rPr>
      </w:pPr>
    </w:p>
    <w:p w:rsidR="0036292F" w:rsidRDefault="0036292F">
      <w:pPr>
        <w:rPr>
          <w:rFonts w:ascii="Times New Roman" w:hAnsi="Times New Roman" w:cs="Times New Roman"/>
          <w:sz w:val="28"/>
          <w:szCs w:val="28"/>
        </w:rPr>
      </w:pPr>
    </w:p>
    <w:p w:rsidR="0036292F" w:rsidRDefault="0036292F" w:rsidP="0036292F">
      <w:pPr>
        <w:ind w:left="2880" w:firstLine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EXPERIMENT 10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>#include&lt;iostream&gt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>using namespace std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>int merge(int *A, int M, int *B, int N, int *C)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{ 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int p = 0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int q = 0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int k = 0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int c=0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while ( p &lt; M &amp;&amp; q &lt; N) 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{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if (A[p] &lt; B[q])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{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C[k++] = A[p++]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c++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}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else 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{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C[k++] = B[q++]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c++;               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}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}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while ( p &lt; M) 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{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C[k++] = A[p++]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}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while ( q &lt; N) 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{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C[k++] = B[q++]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}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return c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>int main()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int i,M,N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cin &gt;&gt; M &gt;&gt; N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int A[M],B[N],C[M+N]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int X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for(i=0;i&lt;=M-1;i++)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cin &gt;&gt; A[i]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for(i=0;i&lt;=N-1;i++)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cin &gt;&gt; B[i]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X = merge(A,M,B,N,C)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for(i=0;i&lt;=M+N-1;i++)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cout &lt;&lt; C[i] &lt;&lt; " "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cout &lt;&lt; endl &lt;&lt; X;</w:t>
      </w:r>
    </w:p>
    <w:p w:rsidR="0036292F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>return 0;}</w:t>
      </w:r>
    </w:p>
    <w:p w:rsidR="0036292F" w:rsidRDefault="0036292F" w:rsidP="0036292F">
      <w:pPr>
        <w:ind w:left="2880" w:firstLine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EXPERIMENT 11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>#include&lt;iostream&gt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>using namespace std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>struct node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int data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node *left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node *right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>}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>node *createnode(int x)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node *temp=new node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temp-&gt;data=x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temp-&gt;left=temp-&gt;right=NULL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return temp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>node* insertion(node *root,int value)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if(root==NULL)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{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root=createnode(value)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}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else if(value &lt; root-&gt;data)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root-&gt;left=insertion(root-&gt;left,value)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else if(value &gt; root-&gt;data)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root-&gt;right=insertion(root-&gt;right,value)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return root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>void inorder(struct node *root)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if (root != NULL)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{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inorder(root-&gt;left)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cout&lt;&lt;root-&gt;data&lt;&lt;" "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inorder(root-&gt;right)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}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>void preorder(struct node *root)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if (root != NULL)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{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cout&lt;&lt;root-&gt;data&lt;&lt;" "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preorder(root-&gt;left)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preorder(root-&gt;right)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}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>void postorder(struct node *root)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if (root != NULL)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{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postorder(root-&gt;left)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postorder(root-&gt;right)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cout&lt;&lt;root-&gt;data&lt;&lt;" "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}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>node* searchnode(node *root,int x)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if(root==NULL){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cout&lt;&lt;"Node not found"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return NULL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}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else if(root-&gt;data==x)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{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cout&lt;&lt;"\nNode exists\n"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return NULL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}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else if(x &lt; root-&gt;data)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root-&gt;left=searchnode(root-&gt;left,x)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else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root-&gt;right=searchnode(root-&gt;right,x)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>node* delnode(node *root,int x)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if(root==NULL)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cout&lt;&lt;"Node not found"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else if(root-&gt;data==x &amp;&amp; root-&gt;right==NULL &amp;&amp; root-&gt;left==NULL)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{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delete root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root=NULL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return root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}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else if(x &lt; root-&gt;data)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root-&gt;left=delnode(root-&gt;left,x)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else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root-&gt;right=delnode(root-&gt;right,x)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>int findheight(node *root)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int lh,rh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if(root==NULL)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return 0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else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{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lh=findheight(root-&gt;left)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rh=findheight(root-&gt;right)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if(lh &gt; rh)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return (lh+1)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else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return (rh+1)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}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>int findsize(node *root)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if(root==NULL)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return 0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else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return (findsize(root-&gt;left)+1+findsize(root-&gt;right))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>int checkbst(node *root)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if(root==NULL)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return 1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if(root-&gt;left!=NULL &amp;&amp; root-&gt;left-&gt;data &gt; root-&gt;data)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return 0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if(root-&gt;right!=NULL &amp;&amp; root-&gt;right-&gt;data &lt; root-&gt;data)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return 0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if(!checkbst(root-&gt;left) || !checkbst(root-&gt;right))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return 0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return 1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>int count=0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>int childnodes(node *root)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if(root==NULL)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return 0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if(root-&gt;left==NULL &amp;&amp; root-&gt;right==NULL)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count++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else{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childnodes(root-&gt;left)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childnodes(root-&gt;right)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}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return count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>int internalnodes(node *root)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{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if(root==NULL)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return 0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if(root-&gt;left!=NULL || root-&gt;right!=NULL)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count++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childnodes(root-&gt;left)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childnodes(root-&gt;right)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return count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>node* heightofnode(node *root,int x)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if(root==NULL){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cout&lt;&lt;"Node not found"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return NULL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}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else if(root-&gt;data==x)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{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int x=findheight(root)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cout&lt;&lt;"\nHeight of the node is: "&lt;&lt;x-1&lt;&lt;endl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return NULL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}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else if(x &lt; root-&gt;data)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root-&gt;left=heightofnode(root-&gt;left,x)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else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root-&gt;right=heightofnode(root-&gt;right,x)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>int main()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node *root = NULL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node *ptr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int x,n,ch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cout&lt;&lt;"Enter choice\n1.Insert\n2.Search\n3.Traverse\n4.Delete\n5.Height or Depth of tree\n6.Size of the tree\n7.BST or not\n8.No of child nodes\n9.No of internal nodes\n10.Height of node\n"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cin&gt;&gt;ch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while(ch)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{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switch(ch)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{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case 1: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cout&lt;&lt;"Enter the no of nodes: "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cin&gt;&gt;n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for(int i=0;i&lt;n;i++)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{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cin&gt;&gt;x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    root=insertion(root,x)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}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break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case 2: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cout&lt;&lt;"\nEnter an element you want to search: "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cin&gt;&gt;x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ptr=root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ptr=searchnode(ptr,x)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break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case 3: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ptr=root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cout&lt;&lt;"Inorder:  "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inorder(ptr)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cout&lt;&lt;"\nPreorder:  "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preorder(ptr)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cout&lt;&lt;"\nPostorder:  "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postorder(ptr)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break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case 4: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cout&lt;&lt;"\nEnter an element you want to delete: "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cin&gt;&gt;x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ptr=root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delnode(ptr,x)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break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case 5: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ptr=root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int h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h=findheight(ptr)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cout&lt;&lt;"Height of the tree is: "&lt;&lt;h-1&lt;&lt;endl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break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case 6: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ptr=root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x=findsize(ptr)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cout&lt;&lt;"Size of the tree: "&lt;&lt;x&lt;&lt;endl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break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case 7: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ptr=root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x=checkbst(ptr)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if(x==0)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cout&lt;&lt;"\nTree is not a BST\n"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else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cout&lt;&lt;"\nIt is a BST\n"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break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case 8: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ptr=root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x=childnodes(ptr)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if(x==0)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cout&lt;&lt;"\nNo child nodes present\n"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else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cout&lt;&lt;"Child nodes are: "&lt;&lt;x&lt;&lt;endl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count=0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break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case 9: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ptr=root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x=internalnodes(ptr)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if(x==0)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cout&lt;&lt;"\nEmpty tree\n"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else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cout&lt;&lt;"\nInternal nodes are: "&lt;&lt;x+1&lt;&lt;endl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count=0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break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case 10: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cout&lt;&lt;"\nEnter the node you want to find the path for: "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cin&gt;&gt;x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ptr=root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heightofnode(ptr,x)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break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}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cout&lt;&lt;"\nEnter choice: "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cin&gt;&gt;ch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}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return 0;}</w:t>
      </w:r>
    </w:p>
    <w:p w:rsidR="0036292F" w:rsidRDefault="0036292F" w:rsidP="0036292F">
      <w:pPr>
        <w:ind w:left="2880" w:firstLine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EXPERIMENT 12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>#include&lt;iostream&gt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>using namespace std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>void max_heapify(int a[],int i,int n)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int l=2*i+1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int r=2*i+2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int largest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if(l&lt;n&amp;&amp;a[l]&gt;a[i])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largest=l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else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largest=i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if(r&lt;n&amp;&amp;a[r]&gt;a[largest])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largest=r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if(largest!=i)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{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swap(a[i],a[largest])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max_heapify(a,largest,n)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}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>void build(int a[],int n)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for(int i=n/2-1;i&gt;=0;i--)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max_heapify(a,i,n)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}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>void heapsort(int a[],int n)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int s=n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build(a,n)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for(int i=n-1;i&gt;=0;i--)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{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swap(a[0],a[i])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s=s-1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max_heapify(a,0,s)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}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>int main()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int n,i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int a[20]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cin&gt;&gt;n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for(i=0;i&lt;n;i++)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cin&gt;&gt;a[i]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heapsort(a,n)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for(i=0;i&lt;n;i++)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cout&lt;&lt;a[i]&lt;&lt;" "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return 0;</w:t>
      </w:r>
    </w:p>
    <w:p w:rsidR="0036292F" w:rsidRPr="0036292F" w:rsidRDefault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sectPr w:rsidR="0036292F" w:rsidRPr="0036292F" w:rsidSect="00061E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6C023A"/>
    <w:rsid w:val="00061E60"/>
    <w:rsid w:val="001C785D"/>
    <w:rsid w:val="0036292F"/>
    <w:rsid w:val="006C023A"/>
    <w:rsid w:val="007154D6"/>
    <w:rsid w:val="00755DE7"/>
    <w:rsid w:val="00C00290"/>
    <w:rsid w:val="00CA081D"/>
    <w:rsid w:val="00DB066C"/>
    <w:rsid w:val="00EA7E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E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6C0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C023A"/>
    <w:rPr>
      <w:rFonts w:ascii="Courier New" w:eastAsia="Times New Roman" w:hAnsi="Courier New" w:cs="Courier New"/>
      <w:sz w:val="20"/>
      <w:szCs w:val="20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0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023A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A1128-B2F6-4789-AE8D-C117D209B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8</Pages>
  <Words>3302</Words>
  <Characters>18827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ranjal</cp:lastModifiedBy>
  <cp:revision>4</cp:revision>
  <dcterms:created xsi:type="dcterms:W3CDTF">2018-10-14T17:39:00Z</dcterms:created>
  <dcterms:modified xsi:type="dcterms:W3CDTF">2018-10-23T17:23:00Z</dcterms:modified>
</cp:coreProperties>
</file>